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9B27B4" w:rsidRDefault="00832FDB" w:rsidP="0021237D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9C71E0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33E9CF0F" w14:textId="0CA36860" w:rsidR="00324428" w:rsidRPr="00E713CB" w:rsidRDefault="00832FDB" w:rsidP="00E713CB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color w:val="31849B" w:themeColor="accent5" w:themeShade="BF"/>
          <w:sz w:val="18"/>
          <w:szCs w:val="20"/>
          <w:u w:val="single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9C71E0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F11686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2597D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2134ABB0" w:rsidR="00A120A8" w:rsidRPr="00DD0F85" w:rsidRDefault="00EA3266" w:rsidP="00A120A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DD0F85">
        <w:rPr>
          <w:rFonts w:ascii="Open Sans Light" w:hAnsi="Open Sans Light" w:cs="Lucida Grande"/>
          <w:sz w:val="18"/>
          <w:szCs w:val="18"/>
        </w:rPr>
        <w:t>GPA: 88/100</w:t>
      </w:r>
    </w:p>
    <w:p w14:paraId="11A5E7AD" w14:textId="5B0DCEBD" w:rsidR="003735BD" w:rsidRPr="00DD0F85" w:rsidRDefault="003735BD" w:rsidP="003735BD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DD0F85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CFDE93D" w:rsidR="00211EFE" w:rsidRPr="00324428" w:rsidRDefault="00E430FD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Advanced </w:t>
      </w:r>
      <w:proofErr w:type="spellStart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Matlab</w:t>
      </w:r>
      <w:proofErr w:type="spellEnd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Programm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DD0F85">
        <w:rPr>
          <w:rFonts w:ascii="Open Sans Light" w:hAnsi="Open Sans Light" w:cs="Lucida Grande"/>
          <w:sz w:val="18"/>
          <w:szCs w:val="18"/>
        </w:rPr>
        <w:t>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0068C2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0068C2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527A54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4E5F0E51" w14:textId="724BB1CD" w:rsidR="00527A54" w:rsidRPr="00282017" w:rsidRDefault="00527A54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>
        <w:rPr>
          <w:rFonts w:ascii="Open Sans Light" w:hAnsi="Open Sans Light" w:cs="Lucida Grande"/>
          <w:sz w:val="18"/>
          <w:szCs w:val="18"/>
        </w:rPr>
        <w:t xml:space="preserve">rson of the Year </w:t>
      </w:r>
      <w:r>
        <w:rPr>
          <w:rFonts w:ascii="Open Sans Light" w:hAnsi="Open Sans Light" w:cs="Lucida Grande" w:hint="eastAsia"/>
          <w:sz w:val="18"/>
          <w:szCs w:val="18"/>
        </w:rPr>
        <w:t>a</w:t>
      </w:r>
      <w:r w:rsidRPr="00DD0F85">
        <w:rPr>
          <w:rFonts w:ascii="Open Sans Light" w:hAnsi="Open Sans Light" w:cs="Lucida Grande"/>
          <w:sz w:val="18"/>
          <w:szCs w:val="18"/>
        </w:rPr>
        <w:t>ward</w:t>
      </w:r>
      <w:r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>
        <w:rPr>
          <w:rFonts w:ascii="Open Sans Light" w:hAnsi="Open Sans Light" w:cs="Lucida Grande"/>
          <w:sz w:val="18"/>
          <w:szCs w:val="18"/>
        </w:rPr>
        <w:t>)</w:t>
      </w:r>
    </w:p>
    <w:p w14:paraId="570BEB5B" w14:textId="77777777" w:rsidR="00B73F36" w:rsidRDefault="00B73F36" w:rsidP="00B73F3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7F50DEAB" w14:textId="77777777" w:rsidR="00B73F36" w:rsidRPr="009B27B4" w:rsidRDefault="00B73F36" w:rsidP="00B73F3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5C7B3371" w14:textId="77777777" w:rsidR="00B73F36" w:rsidRPr="009B27B4" w:rsidRDefault="00B73F36" w:rsidP="00B73F36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7D71507C" w14:textId="77777777" w:rsidR="00B73F36" w:rsidRPr="009B27B4" w:rsidRDefault="00B73F36" w:rsidP="00B73F36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.</w:t>
      </w:r>
    </w:p>
    <w:p w14:paraId="7F29AE76" w14:textId="77777777" w:rsidR="00B73F36" w:rsidRPr="009B27B4" w:rsidRDefault="00B73F36" w:rsidP="00B73F36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Hardness Prediction</w:t>
      </w:r>
      <w:r>
        <w:rPr>
          <w:rFonts w:ascii="Open Sans" w:hAnsi="Open Sans" w:cs="Lucida Grande"/>
          <w:b/>
          <w:bCs/>
          <w:sz w:val="18"/>
          <w:szCs w:val="20"/>
        </w:rPr>
        <w:t>s</w:t>
      </w:r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>
        <w:rPr>
          <w:rFonts w:ascii="Open Sans" w:hAnsi="Open Sans" w:cs="Lucida Grande"/>
          <w:b/>
          <w:bCs/>
          <w:sz w:val="18"/>
          <w:szCs w:val="20"/>
        </w:rPr>
        <w:t>I</w:t>
      </w:r>
      <w:r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>
        <w:rPr>
          <w:rFonts w:ascii="Open Sans" w:hAnsi="Open Sans" w:cs="Lucida Grande"/>
          <w:b/>
          <w:bCs/>
          <w:sz w:val="18"/>
          <w:szCs w:val="20"/>
        </w:rPr>
        <w:t>i</w:t>
      </w:r>
      <w:r w:rsidRPr="009B27B4">
        <w:rPr>
          <w:rFonts w:ascii="Open Sans" w:hAnsi="Open Sans" w:cs="Lucida Grande"/>
          <w:b/>
          <w:bCs/>
          <w:sz w:val="18"/>
          <w:szCs w:val="20"/>
        </w:rPr>
        <w:t>sion”</w:t>
      </w:r>
    </w:p>
    <w:p w14:paraId="7D16EA29" w14:textId="77777777" w:rsidR="00B73F36" w:rsidRPr="009B27B4" w:rsidRDefault="00B73F36" w:rsidP="00B73F36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73222C7D" w14:textId="77777777" w:rsidR="00B73F36" w:rsidRPr="009B27B4" w:rsidRDefault="00B73F36" w:rsidP="00B73F36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9B27B4" w:rsidRDefault="00B73F36" w:rsidP="00B73F36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77777777" w:rsidR="00B73F36" w:rsidRPr="009B27B4" w:rsidRDefault="00B73F36" w:rsidP="00B73F36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Journal of </w:t>
      </w:r>
      <w:r>
        <w:rPr>
          <w:rFonts w:ascii="Open Sans" w:hAnsi="Open Sans" w:cs="Lucida Grande"/>
          <w:i/>
          <w:iCs/>
          <w:sz w:val="18"/>
          <w:szCs w:val="20"/>
        </w:rPr>
        <w:t>Image and Graphic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Default="00F07CA6" w:rsidP="00F07CA6">
      <w:pPr>
        <w:spacing w:after="10" w:line="240" w:lineRule="auto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  <w:bookmarkStart w:id="0" w:name="_GoBack"/>
      <w:bookmarkEnd w:id="0"/>
    </w:p>
    <w:p w14:paraId="08A7480B" w14:textId="124FA272" w:rsidR="00F07CA6" w:rsidRPr="00F07CA6" w:rsidRDefault="00F07CA6" w:rsidP="00F07CA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232FF8" w:rsidRDefault="00A97E71" w:rsidP="00232FF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DD0F85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232FF8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232FF8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232FF8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18E2D072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8941C6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Annual Scholarship</w:t>
      </w:r>
      <w:r>
        <w:rPr>
          <w:rFonts w:ascii="Open Sans Light" w:hAnsi="Open Sans Light"/>
          <w:sz w:val="18"/>
          <w:szCs w:val="20"/>
        </w:rPr>
        <w:t xml:space="preserve"> for Outstanding Academic, Art and Social Performances (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top </w:t>
      </w:r>
      <w:r w:rsidR="009E4C5E">
        <w:rPr>
          <w:rFonts w:ascii="Open Sans Semibold" w:hAnsi="Open Sans Semibold"/>
          <w:b/>
          <w:bCs/>
          <w:i/>
          <w:iCs/>
          <w:sz w:val="18"/>
          <w:szCs w:val="20"/>
        </w:rPr>
        <w:t>15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out of 262</w:t>
      </w:r>
      <w:r>
        <w:rPr>
          <w:rFonts w:ascii="Open Sans Light" w:hAnsi="Open Sans Light"/>
          <w:sz w:val="18"/>
          <w:szCs w:val="20"/>
        </w:rPr>
        <w:t>)</w:t>
      </w:r>
    </w:p>
    <w:p w14:paraId="0D5E35E3" w14:textId="43389C1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 w:rsidR="00527A54">
        <w:rPr>
          <w:rFonts w:ascii="Open Sans Light" w:hAnsi="Open Sans Light" w:cs="Lucida Grande"/>
          <w:sz w:val="18"/>
          <w:szCs w:val="18"/>
        </w:rPr>
        <w:t>rson of the Y</w:t>
      </w:r>
      <w:r w:rsidRPr="00DD0F85">
        <w:rPr>
          <w:rFonts w:ascii="Open Sans Light" w:hAnsi="Open Sans Light" w:cs="Lucida Grande"/>
          <w:sz w:val="18"/>
          <w:szCs w:val="18"/>
        </w:rPr>
        <w:t xml:space="preserve">ear </w:t>
      </w:r>
      <w:r w:rsidR="0079711F">
        <w:rPr>
          <w:rFonts w:ascii="Open Sans Light" w:hAnsi="Open Sans Light" w:cs="Lucida Grande"/>
          <w:sz w:val="18"/>
          <w:szCs w:val="18"/>
        </w:rPr>
        <w:t xml:space="preserve">2017 </w:t>
      </w:r>
      <w:r w:rsidRPr="00DD0F85">
        <w:rPr>
          <w:rFonts w:ascii="Open Sans Light" w:hAnsi="Open Sans Light" w:cs="Lucida Grande"/>
          <w:sz w:val="18"/>
          <w:szCs w:val="18"/>
        </w:rPr>
        <w:t>awarded by Tsinghua Overseas Research Program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DD0F85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A4D33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DD0F85">
        <w:rPr>
          <w:rFonts w:ascii="Open Sans Light" w:hAnsi="Open Sans Light"/>
          <w:sz w:val="18"/>
          <w:szCs w:val="18"/>
        </w:rPr>
        <w:t>(</w:t>
      </w:r>
      <w:r w:rsidR="00B00CD2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DD0F85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>Outstanding Team Captain, First prize for Global Leadership Competitio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 w:rsidRPr="00DD0F85">
        <w:rPr>
          <w:rFonts w:ascii="Open Sans Light" w:hAnsi="Open Sans Light"/>
          <w:sz w:val="18"/>
          <w:szCs w:val="18"/>
        </w:rPr>
        <w:t xml:space="preserve">by </w:t>
      </w:r>
      <w:r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DD0F85"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DD0F85">
        <w:rPr>
          <w:rFonts w:ascii="Open Sans Light" w:hAnsi="Open Sans Light" w:cs="Lucida Grande" w:hint="eastAsia"/>
          <w:sz w:val="18"/>
          <w:szCs w:val="18"/>
        </w:rPr>
        <w:t>)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204551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204551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="00F24024" w:rsidRPr="00204551">
        <w:rPr>
          <w:rFonts w:ascii="Open Sans Light" w:hAnsi="Open Sans Light" w:cs="Times New Roman"/>
          <w:sz w:val="18"/>
          <w:szCs w:val="20"/>
        </w:rPr>
        <w:tab/>
      </w:r>
      <w:r w:rsidR="00F24024" w:rsidRPr="00204551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1AB312B5" w14:textId="001D0E71" w:rsidR="0082205B" w:rsidRDefault="004A4D33" w:rsidP="0082205B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/>
          <w:i/>
          <w:iCs/>
          <w:sz w:val="18"/>
          <w:szCs w:val="20"/>
        </w:rPr>
        <w:t>Vision</w:t>
      </w:r>
      <w:r w:rsidR="006E0133">
        <w:rPr>
          <w:rFonts w:ascii="Open Sans" w:hAnsi="Open Sans" w:cs="Times New Roman"/>
          <w:i/>
          <w:iCs/>
          <w:sz w:val="18"/>
          <w:szCs w:val="20"/>
        </w:rPr>
        <w:t xml:space="preserve"> Researcher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, </w:t>
      </w:r>
      <w:r w:rsidR="00133EAC" w:rsidRPr="00204551">
        <w:rPr>
          <w:rFonts w:ascii="Open Sans" w:hAnsi="Open Sans" w:cs="Times New Roman"/>
          <w:i/>
          <w:iCs/>
          <w:sz w:val="18"/>
          <w:szCs w:val="20"/>
        </w:rPr>
        <w:t>Artificial Intelligence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 Group</w:t>
      </w:r>
      <w:r w:rsidR="00F24024" w:rsidRPr="00204551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6A3A64" w:rsidRPr="00204551">
        <w:rPr>
          <w:rFonts w:ascii="Open Sans Light" w:hAnsi="Open Sans Light" w:cs="Times New Roman"/>
          <w:sz w:val="18"/>
          <w:szCs w:val="20"/>
        </w:rPr>
        <w:t>11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. 2017 </w:t>
      </w:r>
      <w:r w:rsidR="0082205B">
        <w:rPr>
          <w:rFonts w:ascii="Open Sans Light" w:hAnsi="Open Sans Light" w:cs="Times New Roman"/>
          <w:sz w:val="18"/>
          <w:szCs w:val="20"/>
        </w:rPr>
        <w:t>–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 Present</w:t>
      </w:r>
    </w:p>
    <w:p w14:paraId="3830A00A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World’</w:t>
      </w:r>
      <w:r>
        <w:rPr>
          <w:rFonts w:ascii="Open Sans Light" w:hAnsi="Open Sans Light" w:cs="Lucida Grande" w:hint="eastAsia"/>
          <w:sz w:val="18"/>
          <w:szCs w:val="20"/>
        </w:rPr>
        <w:t xml:space="preserve">s </w:t>
      </w:r>
      <w:r>
        <w:rPr>
          <w:rFonts w:ascii="Open Sans Light" w:hAnsi="Open Sans Light" w:cs="Lucida Grande"/>
          <w:sz w:val="18"/>
          <w:szCs w:val="20"/>
        </w:rPr>
        <w:t>Top Five Hundred Corporation</w:t>
      </w:r>
      <w:r w:rsidR="00BB6312">
        <w:rPr>
          <w:rFonts w:ascii="Open Sans Light" w:hAnsi="Open Sans Light" w:cs="Lucida Grande"/>
          <w:sz w:val="18"/>
          <w:szCs w:val="20"/>
        </w:rPr>
        <w:t>.</w:t>
      </w:r>
    </w:p>
    <w:p w14:paraId="0293120B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824485B" w14:textId="5F27E81E" w:rsidR="0082205B" w:rsidRP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hAnsi="Open Sans Light" w:cs="Lucida Grande"/>
          <w:color w:val="000000" w:themeColor="text1"/>
          <w:sz w:val="18"/>
          <w:szCs w:val="18"/>
        </w:rPr>
        <w:t>Part of the results were deployed in real products.</w:t>
      </w:r>
    </w:p>
    <w:p w14:paraId="0F1F2763" w14:textId="075996F9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7FE1191D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6A9B659F" w:rsidR="00A56253" w:rsidRDefault="00A757D5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Jointly trained joint-tracking CNN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0C30E9B0" w:rsidR="007F74F7" w:rsidRPr="009B27B4" w:rsidRDefault="007F74F7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ed temporal third-person information captured from team members as weak supervision</w:t>
      </w:r>
      <w:r w:rsidR="00101BAE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lastRenderedPageBreak/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474D289A" w:rsidR="00A56253" w:rsidRPr="002651C3" w:rsidRDefault="00F5404E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into CNN to utiliz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691CFC93" w:rsidR="00A56253" w:rsidRPr="002651C3" w:rsidRDefault="003D431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-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0C4D5FFF" w:rsidR="000068C2" w:rsidRDefault="00DB776F" w:rsidP="000068C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0068C2" w:rsidRDefault="000068C2" w:rsidP="000068C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0068C2">
        <w:rPr>
          <w:rFonts w:ascii="Open Sans" w:hAnsi="Open Sans" w:cs="Times New Roman"/>
          <w:b/>
          <w:sz w:val="18"/>
          <w:szCs w:val="20"/>
        </w:rPr>
        <w:t>Tsinghua University</w:t>
      </w:r>
      <w:r w:rsidRPr="000068C2">
        <w:rPr>
          <w:rFonts w:ascii="Open Sans" w:hAnsi="Open Sans" w:cs="Times New Roman"/>
          <w:sz w:val="18"/>
          <w:szCs w:val="20"/>
        </w:rPr>
        <w:tab/>
      </w:r>
      <w:r w:rsidRPr="000068C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0068C2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0068C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154A4F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f</w:t>
      </w:r>
      <w:r w:rsidRPr="009B27B4">
        <w:rPr>
          <w:rFonts w:ascii="Open Sans" w:hAnsi="Open Sans" w:cs="Times New Roman"/>
          <w:b/>
          <w:sz w:val="18"/>
          <w:szCs w:val="20"/>
        </w:rPr>
        <w:t>)</w:t>
      </w:r>
      <w:r>
        <w:rPr>
          <w:rFonts w:ascii="Open Sans" w:hAnsi="Open Sans" w:cs="Times New Roman"/>
          <w:b/>
          <w:sz w:val="18"/>
          <w:szCs w:val="20"/>
        </w:rPr>
        <w:t xml:space="preserve"> </w:t>
      </w:r>
      <w:r w:rsidR="00C52F7D"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FE1FBE" w:rsidRDefault="00CC7352" w:rsidP="00FE1FBE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CC7352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77777777" w:rsidR="00CC7352" w:rsidRPr="00CC7352" w:rsidRDefault="003E6B85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CC7352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52A7CBB5" w:rsidR="00980DE0" w:rsidRDefault="00E8011E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C61CFC" w:rsidRDefault="00C61CFC" w:rsidP="00C61CFC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C61CFC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89237B" w:rsidRDefault="00C61CF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6132FA" w14:textId="77777777" w:rsidR="00B329CD" w:rsidRDefault="00B329CD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23B2240A" w14:textId="31094EA2" w:rsidR="00B329CD" w:rsidRPr="009B27B4" w:rsidRDefault="00B329CD" w:rsidP="00B329CD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041D4CCF" w14:textId="77777777" w:rsidR="00B329CD" w:rsidRPr="009B27B4" w:rsidRDefault="00B329CD" w:rsidP="00B329CD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FAF9433" w14:textId="40B50206" w:rsidR="00E40279" w:rsidRPr="00124801" w:rsidRDefault="00124801" w:rsidP="00E40279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124801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124801" w:rsidRDefault="009C3664" w:rsidP="00DA4DB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C/C++, </w:t>
      </w:r>
      <w:proofErr w:type="spellStart"/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Matlab</w:t>
      </w:r>
      <w:proofErr w:type="spellEnd"/>
      <w:r w:rsidR="00B0616D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B0616D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proofErr w:type="spellEnd"/>
      <w:r w:rsidR="00DA4DB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Tensorflow</w:t>
      </w:r>
      <w:proofErr w:type="spellEnd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Pytorch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proofErr w:type="spellStart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OpenCV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, OpenGL</w:t>
      </w:r>
      <w:r w:rsidR="00422C04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124801" w:rsidRDefault="008C7C27" w:rsidP="008C7C27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6291F" w:rsidRDefault="0046291F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</w:t>
      </w: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71492917" w:rsidR="007B2D43" w:rsidRPr="007B2D43" w:rsidRDefault="0046291F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</w:t>
      </w:r>
      <w:proofErr w:type="spellStart"/>
      <w:r w:rsidR="00290989">
        <w:rPr>
          <w:rFonts w:ascii="Open Sans Light" w:hAnsi="Open Sans Light" w:cs="Open Sans"/>
          <w:color w:val="000000"/>
          <w:kern w:val="0"/>
          <w:sz w:val="18"/>
          <w:szCs w:val="24"/>
        </w:rPr>
        <w:t>iBT</w:t>
      </w:r>
      <w:proofErr w:type="spellEnd"/>
      <w:r w:rsidR="00290989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108/120; </w:t>
      </w:r>
      <w:r w:rsidR="007D48BC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7D48BC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28</w:t>
      </w:r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63221D4A" w:rsidR="008C7C27" w:rsidRPr="00124801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 in</w:t>
      </w:r>
      <w:r w:rsidR="008C7C27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22240D" w:rsidRDefault="008D3F2D" w:rsidP="001E56F6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9B27B4" w:rsidRDefault="003E69A3" w:rsidP="00F2765B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</w:t>
      </w:r>
      <w:r w:rsidR="00615443">
        <w:rPr>
          <w:rFonts w:ascii="Open Sans" w:hAnsi="Open Sans"/>
          <w:i/>
          <w:sz w:val="18"/>
          <w:szCs w:val="20"/>
        </w:rPr>
        <w:t xml:space="preserve"> famous</w:t>
      </w:r>
      <w:r w:rsidR="00844D94">
        <w:rPr>
          <w:rFonts w:ascii="Open Sans" w:hAnsi="Open Sans"/>
          <w:i/>
          <w:sz w:val="18"/>
          <w:szCs w:val="20"/>
        </w:rPr>
        <w:t xml:space="preserve">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</w:t>
      </w:r>
      <w:r w:rsidR="00615443">
        <w:rPr>
          <w:rFonts w:ascii="Open Sans" w:hAnsi="Open Sans"/>
          <w:i/>
          <w:sz w:val="18"/>
          <w:szCs w:val="20"/>
        </w:rPr>
        <w:t>Ivy League</w:t>
      </w:r>
      <w:r w:rsidR="00F2765B" w:rsidRPr="00F2765B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AF5D654" w:rsidR="00F2765B" w:rsidRPr="00E53649" w:rsidRDefault="00615443" w:rsidP="00E53649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615443">
        <w:rPr>
          <w:rFonts w:ascii="Open Sans Light" w:hAnsi="Open Sans Light"/>
          <w:sz w:val="18"/>
          <w:szCs w:val="20"/>
        </w:rPr>
        <w:t>famous professors from Duke</w:t>
      </w:r>
      <w:r w:rsidR="00286055">
        <w:rPr>
          <w:rFonts w:ascii="Open Sans Light" w:hAnsi="Open Sans Light"/>
          <w:sz w:val="18"/>
          <w:szCs w:val="20"/>
        </w:rPr>
        <w:t xml:space="preserve"> U</w:t>
      </w:r>
      <w:r w:rsidR="00286055">
        <w:rPr>
          <w:rFonts w:ascii="Open Sans Light" w:hAnsi="Open Sans Light" w:hint="eastAsia"/>
          <w:sz w:val="18"/>
          <w:szCs w:val="20"/>
        </w:rPr>
        <w:t>niversity</w:t>
      </w:r>
      <w:r w:rsidRPr="00615443">
        <w:rPr>
          <w:rFonts w:ascii="Open Sans Light" w:hAnsi="Open Sans Light"/>
          <w:sz w:val="18"/>
          <w:szCs w:val="20"/>
        </w:rPr>
        <w:t>, University of Pennsylvania and Columbia University</w:t>
      </w:r>
      <w:r w:rsidR="00A470D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E53649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41890" w14:textId="77777777" w:rsidR="0074170C" w:rsidRDefault="0074170C" w:rsidP="00467C06">
      <w:pPr>
        <w:spacing w:line="240" w:lineRule="auto"/>
      </w:pPr>
      <w:r>
        <w:separator/>
      </w:r>
    </w:p>
  </w:endnote>
  <w:endnote w:type="continuationSeparator" w:id="0">
    <w:p w14:paraId="531352AB" w14:textId="77777777" w:rsidR="0074170C" w:rsidRDefault="0074170C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A9F25" w14:textId="77777777" w:rsidR="0074170C" w:rsidRDefault="0074170C" w:rsidP="00467C06">
      <w:pPr>
        <w:spacing w:line="240" w:lineRule="auto"/>
      </w:pPr>
      <w:r>
        <w:separator/>
      </w:r>
    </w:p>
  </w:footnote>
  <w:footnote w:type="continuationSeparator" w:id="0">
    <w:p w14:paraId="6D018454" w14:textId="77777777" w:rsidR="0074170C" w:rsidRDefault="0074170C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48D0"/>
    <w:rsid w:val="000F44D4"/>
    <w:rsid w:val="000F659A"/>
    <w:rsid w:val="000F778F"/>
    <w:rsid w:val="00101142"/>
    <w:rsid w:val="00101BAE"/>
    <w:rsid w:val="00110911"/>
    <w:rsid w:val="001118A1"/>
    <w:rsid w:val="001124B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649"/>
    <w:rsid w:val="00146B6B"/>
    <w:rsid w:val="001503D6"/>
    <w:rsid w:val="00152566"/>
    <w:rsid w:val="00154A4F"/>
    <w:rsid w:val="0015749D"/>
    <w:rsid w:val="00160222"/>
    <w:rsid w:val="00166175"/>
    <w:rsid w:val="0016638E"/>
    <w:rsid w:val="0016656A"/>
    <w:rsid w:val="00173C21"/>
    <w:rsid w:val="00175A3D"/>
    <w:rsid w:val="00181A29"/>
    <w:rsid w:val="00181B86"/>
    <w:rsid w:val="00182988"/>
    <w:rsid w:val="0018607A"/>
    <w:rsid w:val="001A03F8"/>
    <w:rsid w:val="001A2C4F"/>
    <w:rsid w:val="001A3133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055"/>
    <w:rsid w:val="00286733"/>
    <w:rsid w:val="002868A8"/>
    <w:rsid w:val="00290989"/>
    <w:rsid w:val="00296BF2"/>
    <w:rsid w:val="002A4472"/>
    <w:rsid w:val="002A6AFA"/>
    <w:rsid w:val="002A74EC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2B57"/>
    <w:rsid w:val="003D4313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291F"/>
    <w:rsid w:val="00464745"/>
    <w:rsid w:val="00467C06"/>
    <w:rsid w:val="00470457"/>
    <w:rsid w:val="0047095A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D7E0F"/>
    <w:rsid w:val="005E43A2"/>
    <w:rsid w:val="005E57B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747"/>
    <w:rsid w:val="006278DA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77A80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70C"/>
    <w:rsid w:val="00741DD4"/>
    <w:rsid w:val="0074244B"/>
    <w:rsid w:val="007466FA"/>
    <w:rsid w:val="00747732"/>
    <w:rsid w:val="0075124C"/>
    <w:rsid w:val="007550F2"/>
    <w:rsid w:val="00763EC0"/>
    <w:rsid w:val="00767B78"/>
    <w:rsid w:val="007819B9"/>
    <w:rsid w:val="007836F8"/>
    <w:rsid w:val="0079181D"/>
    <w:rsid w:val="00791A13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D48BC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A98"/>
    <w:rsid w:val="00A74641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591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73491"/>
    <w:rsid w:val="00B73F36"/>
    <w:rsid w:val="00B74E5A"/>
    <w:rsid w:val="00B75F90"/>
    <w:rsid w:val="00B762D2"/>
    <w:rsid w:val="00B8235C"/>
    <w:rsid w:val="00B921D3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6934"/>
    <w:rsid w:val="00BD32FC"/>
    <w:rsid w:val="00BD686E"/>
    <w:rsid w:val="00BE3B5C"/>
    <w:rsid w:val="00BE7392"/>
    <w:rsid w:val="00C00831"/>
    <w:rsid w:val="00C04773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6712"/>
    <w:rsid w:val="00C322E6"/>
    <w:rsid w:val="00C330F9"/>
    <w:rsid w:val="00C408DB"/>
    <w:rsid w:val="00C45925"/>
    <w:rsid w:val="00C47D46"/>
    <w:rsid w:val="00C52F7D"/>
    <w:rsid w:val="00C531C7"/>
    <w:rsid w:val="00C57646"/>
    <w:rsid w:val="00C61CFC"/>
    <w:rsid w:val="00C71463"/>
    <w:rsid w:val="00C7354C"/>
    <w:rsid w:val="00C97F27"/>
    <w:rsid w:val="00CA36AD"/>
    <w:rsid w:val="00CB08ED"/>
    <w:rsid w:val="00CB11A0"/>
    <w:rsid w:val="00CC1EEE"/>
    <w:rsid w:val="00CC3F32"/>
    <w:rsid w:val="00CC537A"/>
    <w:rsid w:val="00CC6192"/>
    <w:rsid w:val="00CC7352"/>
    <w:rsid w:val="00CC74D3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173E"/>
    <w:rsid w:val="00E13BA9"/>
    <w:rsid w:val="00E15322"/>
    <w:rsid w:val="00E16053"/>
    <w:rsid w:val="00E160CB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353B"/>
    <w:rsid w:val="00E64658"/>
    <w:rsid w:val="00E7079D"/>
    <w:rsid w:val="00E713CB"/>
    <w:rsid w:val="00E717A2"/>
    <w:rsid w:val="00E756D6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3975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104-126A-0047-8052-FDDF3F5F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</Pages>
  <Words>1074</Words>
  <Characters>6128</Characters>
  <Application>Microsoft Macintosh Word</Application>
  <DocSecurity>0</DocSecurity>
  <Lines>51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elected Honors And Awards</vt:lpstr>
      <vt:lpstr/>
      <vt:lpstr>Publications</vt:lpstr>
      <vt:lpstr/>
      <vt:lpstr>Work Experience</vt:lpstr>
      <vt:lpstr>Research Experience</vt:lpstr>
      <vt:lpstr/>
      <vt:lpstr>Skills</vt:lpstr>
      <vt:lpstr>Extracurricular Activities</vt:lpstr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8</cp:revision>
  <cp:lastPrinted>2017-11-09T09:31:00Z</cp:lastPrinted>
  <dcterms:created xsi:type="dcterms:W3CDTF">2017-11-09T09:31:00Z</dcterms:created>
  <dcterms:modified xsi:type="dcterms:W3CDTF">2017-11-12T16:30:00Z</dcterms:modified>
</cp:coreProperties>
</file>